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09" w:rsidRDefault="001D6B56" w:rsidP="001D6B56">
      <w:pPr>
        <w:jc w:val="center"/>
        <w:rPr>
          <w:rFonts w:ascii="Comic Sans MS" w:hAnsi="Comic Sans MS"/>
          <w:sz w:val="36"/>
          <w:szCs w:val="36"/>
          <w:u w:val="single"/>
        </w:rPr>
      </w:pPr>
      <w:bookmarkStart w:id="0" w:name="_GoBack"/>
      <w:bookmarkEnd w:id="0"/>
      <w:r w:rsidRPr="001D6B56">
        <w:rPr>
          <w:rFonts w:ascii="Comic Sans MS" w:hAnsi="Comic Sans MS"/>
          <w:sz w:val="36"/>
          <w:szCs w:val="36"/>
          <w:u w:val="single"/>
        </w:rPr>
        <w:t>WALT explain features of coastal erosion</w:t>
      </w:r>
    </w:p>
    <w:p w:rsidR="001D6B56" w:rsidRPr="001D6B56" w:rsidRDefault="001D6B56" w:rsidP="001D6B56">
      <w:pPr>
        <w:jc w:val="center"/>
        <w:rPr>
          <w:rFonts w:ascii="Comic Sans MS" w:hAnsi="Comic Sans MS"/>
          <w:sz w:val="36"/>
          <w:szCs w:val="36"/>
          <w:u w:val="single"/>
        </w:rPr>
      </w:pPr>
    </w:p>
    <w:p w:rsidR="001D6B56" w:rsidRPr="001D6B56" w:rsidRDefault="001D6B56" w:rsidP="001D6B56">
      <w:pPr>
        <w:shd w:val="clear" w:color="auto" w:fill="F1F1F1"/>
        <w:spacing w:after="180" w:line="240" w:lineRule="auto"/>
        <w:rPr>
          <w:rFonts w:ascii="Arial" w:eastAsia="Times New Roman" w:hAnsi="Arial" w:cs="Arial"/>
          <w:color w:val="222222"/>
          <w:sz w:val="36"/>
          <w:szCs w:val="36"/>
          <w:lang w:eastAsia="en-GB"/>
        </w:rPr>
      </w:pPr>
      <w:r w:rsidRPr="001D6B56">
        <w:rPr>
          <w:rFonts w:ascii="Arial" w:eastAsia="Times New Roman" w:hAnsi="Arial" w:cs="Arial"/>
          <w:noProof/>
          <w:color w:val="0000FF"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14550" cy="1585595"/>
            <wp:effectExtent l="0" t="0" r="0" b="0"/>
            <wp:wrapSquare wrapText="bothSides"/>
            <wp:docPr id="1" name="Picture 1" descr="http://t2.gstatic.com/images?q=tbn:ANd9GcQoDJTUN3go7sFfEDlNOwb-r1-1oqkteTRRAJ69AjtaIg63JP71PA:alanhamr.weebly.com/uploads/1/8/6/0/18607614/6017771_orig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QoDJTUN3go7sFfEDlNOwb-r1-1oqkteTRRAJ69AjtaIg63JP71PA:alanhamr.weebly.com/uploads/1/8/6/0/18607614/6017771_orig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6B56">
        <w:rPr>
          <w:rFonts w:ascii="Comic Sans MS" w:eastAsia="Times New Roman" w:hAnsi="Comic Sans MS" w:cs="Arial"/>
          <w:color w:val="222222"/>
          <w:sz w:val="36"/>
          <w:szCs w:val="36"/>
          <w:lang w:eastAsia="en-GB"/>
        </w:rPr>
        <w:t>A cave is formed when _______________________________________________________________________________________________________________________________________</w:t>
      </w:r>
      <w:r w:rsidRPr="001D6B56">
        <w:rPr>
          <w:rFonts w:ascii="Arial" w:eastAsia="Times New Roman" w:hAnsi="Arial" w:cs="Arial"/>
          <w:color w:val="222222"/>
          <w:sz w:val="36"/>
          <w:szCs w:val="36"/>
          <w:lang w:eastAsia="en-GB"/>
        </w:rPr>
        <w:br w:type="textWrapping" w:clear="all"/>
      </w:r>
    </w:p>
    <w:p w:rsidR="001D6B56" w:rsidRPr="001D6B56" w:rsidRDefault="001D6B56" w:rsidP="001D6B56">
      <w:pPr>
        <w:shd w:val="clear" w:color="auto" w:fill="F1F1F1"/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1D6B56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43125" cy="1428750"/>
            <wp:effectExtent l="0" t="0" r="9525" b="0"/>
            <wp:wrapSquare wrapText="bothSides"/>
            <wp:docPr id="2" name="Picture 2" descr="http://t2.gstatic.com/images?q=tbn:ANd9GcQDbUzE2AoTVR6x1eWyuLJ2gl76jd3B8UNZMBGJKUbPvQ1oFrf-HA:media.web.britannica.com/eb-media/09/106409-004-C227C9A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QDbUzE2AoTVR6x1eWyuLJ2gl76jd3B8UNZMBGJKUbPvQ1oFrf-HA:media.web.britannica.com/eb-media/09/106409-004-C227C9A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Arial"/>
          <w:color w:val="222222"/>
          <w:sz w:val="36"/>
          <w:szCs w:val="36"/>
          <w:lang w:eastAsia="en-GB"/>
        </w:rPr>
        <w:t>An arch is formed when 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br w:type="textWrapping" w:clear="all"/>
      </w:r>
    </w:p>
    <w:p w:rsidR="001D6B56" w:rsidRPr="001D6B56" w:rsidRDefault="001D6B56" w:rsidP="001D6B56">
      <w:pPr>
        <w:shd w:val="clear" w:color="auto" w:fill="F1F1F1"/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1D6B56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43125" cy="1601470"/>
            <wp:effectExtent l="0" t="0" r="9525" b="0"/>
            <wp:wrapSquare wrapText="bothSides"/>
            <wp:docPr id="3" name="Picture 3" descr="http://t3.gstatic.com/images?q=tbn:ANd9GcRnm7WGf0fLJquOFiQ3T4oxkBEo-YAmpubO6JR5iCJ3bZNYKLP6:laradunning.files.wordpress.com/2010/12/sea-stack-orkney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Rnm7WGf0fLJquOFiQ3T4oxkBEo-YAmpubO6JR5iCJ3bZNYKLP6:laradunning.files.wordpress.com/2010/12/sea-stack-orkney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Arial"/>
          <w:color w:val="222222"/>
          <w:sz w:val="36"/>
          <w:szCs w:val="36"/>
          <w:lang w:eastAsia="en-GB"/>
        </w:rPr>
        <w:t>A stack is formed when 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br w:type="textWrapping" w:clear="all"/>
      </w:r>
    </w:p>
    <w:p w:rsidR="001D6B56" w:rsidRPr="001D6B56" w:rsidRDefault="001D6B56" w:rsidP="001D6B56">
      <w:pPr>
        <w:rPr>
          <w:rFonts w:ascii="Comic Sans MS" w:hAnsi="Comic Sans MS"/>
          <w:sz w:val="28"/>
          <w:szCs w:val="28"/>
        </w:rPr>
      </w:pPr>
    </w:p>
    <w:sectPr w:rsidR="001D6B56" w:rsidRPr="001D6B56" w:rsidSect="00734C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6B56"/>
    <w:rsid w:val="001D6B56"/>
    <w:rsid w:val="00734CA2"/>
    <w:rsid w:val="00A067F2"/>
    <w:rsid w:val="00B91B4B"/>
    <w:rsid w:val="00FD5C09"/>
    <w:rsid w:val="00FF1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988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8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2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8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35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54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779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9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8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8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69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013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7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1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44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33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arch%20in%20sea&amp;source=images&amp;cd=&amp;cad=rja&amp;docid=SuHaGXgPXVe0oM&amp;tbnid=AiNmVttzQqv8rM:&amp;ved=0CAUQjRw&amp;url=http://kids.britannica.com/elementary/art-107631/Sea-arches-like-this-one-in-Dorset-England-are-formed&amp;ei=GAnhUtu9EM2qhQeS9IDICQ&amp;bvm=bv.59568121,d.ZGU&amp;psig=AFQjCNFnun2Gfnij3vc-RLOCyr19uEKUOQ&amp;ust=139056601553944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google.co.uk/url?sa=i&amp;rct=j&amp;q=cave%20in%20sea&amp;source=images&amp;cd=&amp;cad=rja&amp;docid=ZyHgz-GA8jqVVM&amp;tbnid=CHQi7j7ajxKaUM:&amp;ved=0CAUQjRw&amp;url=http://alanhamr.weebly.com/waves.html&amp;ei=nQjhUtu2IOXX7AaCrIDwBg&amp;bvm=bv.59568121,d.ZGU&amp;psig=AFQjCNGsgJ7b9sjZz99PCh2QI53SR5BXjA&amp;ust=1390565878869160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.uk/url?sa=i&amp;rct=j&amp;q=stack%20in%20sea&amp;source=images&amp;cd=&amp;cad=rja&amp;docid=vb5kD74wQZAnEM&amp;tbnid=OzPnHzatrLpHOM:&amp;ved=0CAUQjRw&amp;url=http://laradunning.wordpress.com/2010/12/02/the-vanishing-island-chapter-8-the-sea-witch-fridayflash-fantasy-fictionfriday/&amp;ei=ogrhUsfNDcK4hAeI34GYAg&amp;bvm=bv.59568121,d.ZGU&amp;psig=AFQjCNGpBacbDrn5BOTFBr-uLuHJpFqumQ&amp;ust=13905664301511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DF80-6CC5-47FB-8F95-CC4A6061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Holly</cp:lastModifiedBy>
  <cp:revision>2</cp:revision>
  <cp:lastPrinted>2014-01-23T12:28:00Z</cp:lastPrinted>
  <dcterms:created xsi:type="dcterms:W3CDTF">2020-05-05T09:48:00Z</dcterms:created>
  <dcterms:modified xsi:type="dcterms:W3CDTF">2020-05-05T09:48:00Z</dcterms:modified>
</cp:coreProperties>
</file>